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A8" w:rsidRDefault="00284036">
      <w:r>
        <w:rPr>
          <w:noProof/>
          <w:lang w:eastAsia="ru-RU"/>
        </w:rPr>
        <w:drawing>
          <wp:inline distT="0" distB="0" distL="0" distR="0" wp14:anchorId="2415D596">
            <wp:extent cx="2549457" cy="228035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84" cy="229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036" w:rsidRDefault="00284036"/>
    <w:p w:rsidR="00284036" w:rsidRDefault="00284036">
      <w:r>
        <w:rPr>
          <w:noProof/>
          <w:lang w:eastAsia="ru-RU"/>
        </w:rPr>
        <w:drawing>
          <wp:inline distT="0" distB="0" distL="0" distR="0">
            <wp:extent cx="2054577" cy="2946400"/>
            <wp:effectExtent l="0" t="0" r="3175" b="6350"/>
            <wp:docPr id="6" name="Рисунок 6" descr="E:\Новок-к Звонкие голоса\N 2734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ок-к Звонкие голоса\N 2734 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91" cy="294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C9" w:rsidRDefault="005D3AC9"/>
    <w:p w:rsidR="00284036" w:rsidRDefault="00284036"/>
    <w:p w:rsidR="00284036" w:rsidRDefault="00284036">
      <w:r>
        <w:rPr>
          <w:noProof/>
          <w:lang w:eastAsia="ru-RU"/>
        </w:rPr>
        <w:drawing>
          <wp:inline distT="0" distB="0" distL="0" distR="0" wp14:anchorId="20F0844C">
            <wp:extent cx="2456110" cy="2393244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2" cy="240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036" w:rsidRDefault="00284036"/>
    <w:p w:rsidR="005D3AC9" w:rsidRPr="005D3AC9" w:rsidRDefault="005D3AC9" w:rsidP="005D3AC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D3AC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ведующий </w:t>
      </w:r>
    </w:p>
    <w:p w:rsidR="005D3AC9" w:rsidRDefault="005D3AC9" w:rsidP="005D3A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 «Детский сад «Жар-птица»</w:t>
      </w:r>
    </w:p>
    <w:p w:rsidR="005D3AC9" w:rsidRDefault="005D3AC9" w:rsidP="005D3A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кольцева Елена Владимировна, 28.06.1973 г. р.</w:t>
      </w:r>
    </w:p>
    <w:p w:rsidR="005D3AC9" w:rsidRDefault="005D3AC9" w:rsidP="005D3A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е – высшее </w:t>
      </w:r>
    </w:p>
    <w:p w:rsidR="005D3AC9" w:rsidRDefault="005D3AC9" w:rsidP="005D3A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тегория – нет </w:t>
      </w:r>
    </w:p>
    <w:p w:rsidR="005D3AC9" w:rsidRPr="005D3AC9" w:rsidRDefault="005D3AC9" w:rsidP="005D3A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стаж – 26 л. 1 м.</w:t>
      </w:r>
    </w:p>
    <w:p w:rsidR="005D3AC9" w:rsidRDefault="005D3AC9"/>
    <w:p w:rsidR="005D3AC9" w:rsidRDefault="005D3AC9"/>
    <w:p w:rsidR="005D3AC9" w:rsidRDefault="005D3AC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D3AC9">
        <w:rPr>
          <w:rFonts w:ascii="Times New Roman" w:hAnsi="Times New Roman" w:cs="Times New Roman"/>
          <w:b/>
          <w:i/>
          <w:sz w:val="32"/>
          <w:szCs w:val="32"/>
        </w:rPr>
        <w:t>Старший воспитатель</w:t>
      </w:r>
    </w:p>
    <w:p w:rsid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лкова Юлия Александровна, 02.07.1979 г. р.</w:t>
      </w:r>
    </w:p>
    <w:p w:rsid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– высшее</w:t>
      </w:r>
    </w:p>
    <w:p w:rsid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– высшая</w:t>
      </w:r>
    </w:p>
    <w:p w:rsidR="005D3AC9" w:rsidRP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стаж – 13 л. 3 м.</w:t>
      </w:r>
    </w:p>
    <w:p w:rsidR="005D3AC9" w:rsidRDefault="005D3AC9"/>
    <w:p w:rsidR="005D3AC9" w:rsidRDefault="005D3AC9"/>
    <w:p w:rsidR="005D3AC9" w:rsidRDefault="005D3A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D3AC9" w:rsidRDefault="005D3A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узыкальный руководитель</w:t>
      </w:r>
    </w:p>
    <w:p w:rsid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вова Татьяна Витальевна, 30.09.1966 г. р.</w:t>
      </w:r>
    </w:p>
    <w:p w:rsid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– среднее специальное</w:t>
      </w:r>
    </w:p>
    <w:p w:rsid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– высшая</w:t>
      </w:r>
    </w:p>
    <w:p w:rsidR="005D3AC9" w:rsidRPr="005D3AC9" w:rsidRDefault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стаж – 32 г</w:t>
      </w:r>
    </w:p>
    <w:p w:rsidR="005D3AC9" w:rsidRDefault="005D3AC9"/>
    <w:p w:rsidR="005D3AC9" w:rsidRDefault="005D3AC9"/>
    <w:p w:rsidR="00284036" w:rsidRDefault="00284036">
      <w:r>
        <w:rPr>
          <w:noProof/>
          <w:lang w:eastAsia="ru-RU"/>
        </w:rPr>
        <w:lastRenderedPageBreak/>
        <w:drawing>
          <wp:inline distT="0" distB="0" distL="0" distR="0" wp14:anchorId="1857E9B4">
            <wp:extent cx="2065866" cy="238025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46" cy="238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036" w:rsidRDefault="00284036"/>
    <w:p w:rsidR="00284036" w:rsidRDefault="00284036">
      <w:r>
        <w:rPr>
          <w:noProof/>
          <w:lang w:eastAsia="ru-RU"/>
        </w:rPr>
        <w:drawing>
          <wp:inline distT="0" distB="0" distL="0" distR="0" wp14:anchorId="4B84C3EF">
            <wp:extent cx="2044208" cy="223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63" cy="224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036" w:rsidRDefault="00284036"/>
    <w:p w:rsidR="008566C5" w:rsidRDefault="008566C5">
      <w:r>
        <w:rPr>
          <w:noProof/>
          <w:lang w:eastAsia="ru-RU"/>
        </w:rPr>
        <w:drawing>
          <wp:inline distT="0" distB="0" distL="0" distR="0">
            <wp:extent cx="1907822" cy="3389299"/>
            <wp:effectExtent l="0" t="0" r="0" b="1905"/>
            <wp:docPr id="7" name="Рисунок 7" descr="C:\Users\user11\Downloads\WP_20170905_08_37_37_Sel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ownloads\WP_20170905_08_37_37_Self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43" cy="33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C9" w:rsidRDefault="005D3AC9" w:rsidP="005D3AC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Инструктор по физической культуре</w:t>
      </w:r>
    </w:p>
    <w:p w:rsidR="005D3AC9" w:rsidRDefault="005D3AC9" w:rsidP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ланова Ирина Юрьевна, 31.01.1957 г. р.</w:t>
      </w:r>
    </w:p>
    <w:p w:rsidR="005D3AC9" w:rsidRDefault="005D3AC9" w:rsidP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– среднее специальное</w:t>
      </w:r>
    </w:p>
    <w:p w:rsidR="005D3AC9" w:rsidRDefault="005D3AC9" w:rsidP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– первая</w:t>
      </w:r>
    </w:p>
    <w:p w:rsidR="005D3AC9" w:rsidRDefault="005D3AC9" w:rsidP="005D3A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ический стаж </w:t>
      </w:r>
      <w:r w:rsidR="005605C1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05C1">
        <w:rPr>
          <w:rFonts w:ascii="Times New Roman" w:hAnsi="Times New Roman" w:cs="Times New Roman"/>
          <w:sz w:val="32"/>
          <w:szCs w:val="32"/>
        </w:rPr>
        <w:t>42 г.</w:t>
      </w:r>
    </w:p>
    <w:p w:rsidR="005605C1" w:rsidRDefault="005605C1" w:rsidP="005D3AC9">
      <w:pPr>
        <w:rPr>
          <w:rFonts w:ascii="Times New Roman" w:hAnsi="Times New Roman" w:cs="Times New Roman"/>
          <w:sz w:val="32"/>
          <w:szCs w:val="32"/>
        </w:rPr>
      </w:pPr>
    </w:p>
    <w:p w:rsidR="005605C1" w:rsidRDefault="005605C1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тель - логопед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кина Анна Евгеньевна, 18.07.1977 г. р.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– высшее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– высшая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стаж – 10 л.1 м.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</w:p>
    <w:p w:rsidR="008566C5" w:rsidRDefault="008566C5" w:rsidP="008566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8566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тель - логопед</w:t>
      </w:r>
    </w:p>
    <w:p w:rsidR="008566C5" w:rsidRDefault="008566C5" w:rsidP="008566C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олуб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льга Владимировна, 02</w:t>
      </w:r>
      <w:r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.1977 г. р.</w:t>
      </w:r>
    </w:p>
    <w:p w:rsidR="008566C5" w:rsidRDefault="008566C5" w:rsidP="008566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– высшее</w:t>
      </w:r>
    </w:p>
    <w:p w:rsidR="008566C5" w:rsidRDefault="008566C5" w:rsidP="008566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тегория – </w:t>
      </w:r>
      <w:r>
        <w:rPr>
          <w:rFonts w:ascii="Times New Roman" w:hAnsi="Times New Roman" w:cs="Times New Roman"/>
          <w:sz w:val="32"/>
          <w:szCs w:val="32"/>
        </w:rPr>
        <w:t>первая</w:t>
      </w:r>
    </w:p>
    <w:p w:rsidR="008566C5" w:rsidRDefault="008566C5" w:rsidP="008566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ический стаж – </w:t>
      </w: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л.</w:t>
      </w: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м.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3EFAB121">
            <wp:extent cx="1749425" cy="2578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566C5" w:rsidRDefault="008566C5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605C1" w:rsidRDefault="005605C1" w:rsidP="005605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дагог – психолог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нникова Галина Михайловна, 24.09.1952 г. р.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– высшее</w:t>
      </w:r>
    </w:p>
    <w:p w:rsid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– нет</w:t>
      </w:r>
    </w:p>
    <w:p w:rsidR="005605C1" w:rsidRPr="005605C1" w:rsidRDefault="005605C1" w:rsidP="00560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стаж – 46 л.</w:t>
      </w:r>
    </w:p>
    <w:p w:rsidR="005D3AC9" w:rsidRDefault="005D3AC9"/>
    <w:sectPr w:rsidR="005D3AC9" w:rsidSect="00284036">
      <w:pgSz w:w="11906" w:h="16838"/>
      <w:pgMar w:top="1134" w:right="424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0C"/>
    <w:rsid w:val="00284036"/>
    <w:rsid w:val="0053290C"/>
    <w:rsid w:val="005605C1"/>
    <w:rsid w:val="005D3AC9"/>
    <w:rsid w:val="008566C5"/>
    <w:rsid w:val="00E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4FFD-02ED-45D7-8715-9ED90D54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4</cp:revision>
  <dcterms:created xsi:type="dcterms:W3CDTF">2017-09-15T05:41:00Z</dcterms:created>
  <dcterms:modified xsi:type="dcterms:W3CDTF">2017-09-18T06:28:00Z</dcterms:modified>
</cp:coreProperties>
</file>